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66E0" w14:textId="6C5843DE" w:rsidR="009E6596" w:rsidRPr="00391FDA" w:rsidRDefault="009E6596" w:rsidP="009E6596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391FDA">
        <w:rPr>
          <w:rFonts w:ascii="Times New Roman" w:hAnsi="Times New Roman"/>
          <w:sz w:val="20"/>
          <w:szCs w:val="20"/>
          <w:lang w:val="en-GB"/>
        </w:rPr>
        <w:t>Table A.1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 xml:space="preserve"> Decoupling state</w:t>
      </w:r>
      <w:r w:rsidRPr="00391FDA">
        <w:rPr>
          <w:rFonts w:ascii="Times New Roman" w:hAnsi="Times New Roman" w:hint="eastAsia"/>
          <w:color w:val="000000"/>
          <w:sz w:val="20"/>
          <w:szCs w:val="20"/>
          <w:lang w:val="en-GB"/>
        </w:rPr>
        <w:t xml:space="preserve"> 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>and explanation of</w:t>
      </w:r>
      <w:r w:rsidR="00306CE6">
        <w:rPr>
          <w:rFonts w:ascii="Times New Roman" w:hAnsi="Times New Roman"/>
          <w:color w:val="000000"/>
          <w:sz w:val="20"/>
          <w:szCs w:val="20"/>
          <w:lang w:val="en-GB"/>
        </w:rPr>
        <w:t xml:space="preserve"> the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 xml:space="preserve"> carbon footprint and economic growth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56"/>
        <w:gridCol w:w="1478"/>
        <w:gridCol w:w="661"/>
        <w:gridCol w:w="711"/>
        <w:gridCol w:w="1035"/>
        <w:gridCol w:w="3065"/>
      </w:tblGrid>
      <w:tr w:rsidR="009E6596" w:rsidRPr="00391FDA" w14:paraId="358E99CD" w14:textId="77777777" w:rsidTr="00152A82">
        <w:trPr>
          <w:trHeight w:val="567"/>
        </w:trPr>
        <w:tc>
          <w:tcPr>
            <w:tcW w:w="17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78281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oupling state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749E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δCF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9EA7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δGDP</w:t>
            </w:r>
          </w:p>
        </w:tc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72A8E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184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8B22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xplanation</w:t>
            </w:r>
          </w:p>
        </w:tc>
      </w:tr>
      <w:tr w:rsidR="009E6596" w:rsidRPr="00391FDA" w14:paraId="0E9EC21C" w14:textId="77777777" w:rsidTr="00152A82">
        <w:trPr>
          <w:trHeight w:val="567"/>
        </w:trPr>
        <w:tc>
          <w:tcPr>
            <w:tcW w:w="8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F3074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oupling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2A9F4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Strong </w:t>
            </w: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decoupling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EF159" w14:textId="3A1D769F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DB8FB" w14:textId="175C9246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E19E6" w14:textId="5564391B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184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C4668B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CF declines, </w:t>
            </w:r>
            <w:r w:rsidR="006A0EEE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and 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GDP still shows a growing trend.</w:t>
            </w:r>
          </w:p>
        </w:tc>
      </w:tr>
      <w:tr w:rsidR="009E6596" w:rsidRPr="00391FDA" w14:paraId="1B0CDC48" w14:textId="77777777" w:rsidTr="00152A82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14:paraId="7B8956F4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ED9C3FA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40390A" w14:textId="00EFAB10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D93210" w14:textId="058227A8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74626C32" w14:textId="1CC798BF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1</w:t>
            </w:r>
          </w:p>
        </w:tc>
        <w:tc>
          <w:tcPr>
            <w:tcW w:w="1845" w:type="pct"/>
            <w:tcBorders>
              <w:top w:val="nil"/>
            </w:tcBorders>
            <w:shd w:val="clear" w:color="auto" w:fill="auto"/>
            <w:vAlign w:val="center"/>
          </w:tcPr>
          <w:p w14:paraId="7EDDB8F0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Both CF and GDP are growing, and the GDP growth rate is greater than the CF growth rate.</w:t>
            </w:r>
          </w:p>
        </w:tc>
      </w:tr>
      <w:tr w:rsidR="009E6596" w:rsidRPr="00391FDA" w14:paraId="2599FB8A" w14:textId="77777777" w:rsidTr="00152A82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14:paraId="576B6AD4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EEE3B74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ay decoupling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46BB552" w14:textId="303BA64A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17DF02" w14:textId="7B67229F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D32FDC" w14:textId="3EA82160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2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1DFE67D" w14:textId="53154434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Both CF and GDP are </w:t>
            </w:r>
            <w:r w:rsidR="00306CE6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reasing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, and the rate of GDP decline is less than the rate of CF decline.</w:t>
            </w:r>
          </w:p>
        </w:tc>
      </w:tr>
      <w:tr w:rsidR="009E6596" w:rsidRPr="00391FDA" w14:paraId="7A01D068" w14:textId="77777777" w:rsidTr="00152A82">
        <w:trPr>
          <w:trHeight w:val="567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1F53A478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Negative Decoupling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6D94012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negative Decoupling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7BE063" w14:textId="71E6610B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5BF462" w14:textId="2E25E140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0BB12D8" w14:textId="5939B5A1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3CEA7A3" w14:textId="15F9C838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Both CF and GDP are </w:t>
            </w:r>
            <w:r w:rsidR="00306CE6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reasing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, and the rate of GDP decline is greater than the rate of CF decline.</w:t>
            </w:r>
          </w:p>
        </w:tc>
      </w:tr>
      <w:tr w:rsidR="009E6596" w:rsidRPr="00391FDA" w14:paraId="5CB912BA" w14:textId="77777777" w:rsidTr="00152A82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14:paraId="32A52ED4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6023709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negative Decoupling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E061AB4" w14:textId="2A82C0F2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3B3B56" w14:textId="7530CB05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604B2D" w14:textId="6BE9671D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B30DDC8" w14:textId="7425BDBE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CF is growing, and GDP is </w:t>
            </w:r>
            <w:r w:rsidR="00306CE6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reasing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.</w:t>
            </w:r>
          </w:p>
        </w:tc>
      </w:tr>
      <w:tr w:rsidR="009E6596" w:rsidRPr="00391FDA" w14:paraId="5CF197D2" w14:textId="77777777" w:rsidTr="00152A82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14:paraId="431057F1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890" w:type="pct"/>
            <w:tcBorders>
              <w:bottom w:val="nil"/>
            </w:tcBorders>
            <w:shd w:val="clear" w:color="auto" w:fill="auto"/>
            <w:vAlign w:val="center"/>
          </w:tcPr>
          <w:p w14:paraId="650A8161" w14:textId="77777777" w:rsidR="009E6596" w:rsidRPr="00391FDA" w:rsidRDefault="009E6596" w:rsidP="009E6596">
            <w:pPr>
              <w:pBdr>
                <w:bottom w:val="single" w:sz="4" w:space="1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2555B" w14:textId="66ED05C0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16C35" w14:textId="2E028DF6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811986" w14:textId="330CEFD5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2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CBD1593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Both CF and GDP are growing, and the GDP growth rate is less than CF growth rate.</w:t>
            </w:r>
          </w:p>
        </w:tc>
      </w:tr>
      <w:tr w:rsidR="009E6596" w:rsidRPr="00391FDA" w14:paraId="7F93886B" w14:textId="77777777" w:rsidTr="00152A82">
        <w:trPr>
          <w:trHeight w:val="567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3B5A30F3" w14:textId="77777777" w:rsidR="009E6596" w:rsidRPr="00391FDA" w:rsidRDefault="009E6596" w:rsidP="009E6596">
            <w:pPr>
              <w:pBdr>
                <w:bottom w:val="single" w:sz="8" w:space="0" w:color="auto"/>
              </w:pBd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Connection</w:t>
            </w:r>
          </w:p>
        </w:tc>
        <w:tc>
          <w:tcPr>
            <w:tcW w:w="89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14B611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Decay connectio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B997135" w14:textId="12599393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98DF96" w14:textId="117F3609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BC65574" w14:textId="7A85881E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1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2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2C94CCA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CF and GDP remain in </w:t>
            </w:r>
            <w:r w:rsidR="006A0EEE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 xml:space="preserve">a 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relatively synchronous decline.</w:t>
            </w:r>
          </w:p>
        </w:tc>
      </w:tr>
      <w:tr w:rsidR="009E6596" w:rsidRPr="00391FDA" w14:paraId="7692E196" w14:textId="77777777" w:rsidTr="00152A82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14:paraId="59E56310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646D6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connectio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A85A69" w14:textId="6FC3F389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A11961" w14:textId="4B62CCB9" w:rsidR="009E6596" w:rsidRPr="00391FDA" w:rsidRDefault="002E1B90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gt;</w:t>
            </w:r>
            <w:r w:rsidR="009E6596"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95770A9" w14:textId="55C05A8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1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  <w:r w:rsidR="002E1B90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&lt;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2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A89E13E" w14:textId="77777777" w:rsidR="009E6596" w:rsidRPr="00391FDA" w:rsidRDefault="009E6596" w:rsidP="009E6596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CF and GDP maintain a relatively simultaneous growth trend.</w:t>
            </w:r>
          </w:p>
        </w:tc>
      </w:tr>
    </w:tbl>
    <w:p w14:paraId="7BE51E11" w14:textId="595350D0" w:rsidR="009E6596" w:rsidRPr="00391FDA" w:rsidRDefault="009E6596" w:rsidP="009E6596">
      <w:pPr>
        <w:spacing w:line="480" w:lineRule="auto"/>
        <w:rPr>
          <w:rFonts w:ascii="Times New Roman" w:hAnsi="Times New Roman"/>
          <w:sz w:val="16"/>
          <w:szCs w:val="20"/>
          <w:lang w:val="en-GB"/>
        </w:rPr>
      </w:pPr>
      <w:r w:rsidRPr="00391FDA">
        <w:rPr>
          <w:rFonts w:ascii="Times New Roman" w:hAnsi="Times New Roman"/>
          <w:sz w:val="16"/>
          <w:szCs w:val="20"/>
          <w:lang w:val="en-GB"/>
        </w:rPr>
        <w:t>Note: There is no case of a constant carbon footprint and GDP, and thus</w:t>
      </w:r>
      <w:r w:rsidR="00DC7D25">
        <w:rPr>
          <w:rFonts w:ascii="Times New Roman" w:hAnsi="Times New Roman"/>
          <w:sz w:val="16"/>
          <w:szCs w:val="20"/>
          <w:lang w:val="en-GB"/>
        </w:rPr>
        <w:t>,</w:t>
      </w:r>
      <w:r w:rsidRPr="00391FDA">
        <w:rPr>
          <w:rFonts w:ascii="Times New Roman" w:hAnsi="Times New Roman"/>
          <w:sz w:val="16"/>
          <w:szCs w:val="20"/>
          <w:lang w:val="en-GB"/>
        </w:rPr>
        <w:t xml:space="preserve"> the case of </w:t>
      </w:r>
      <w:r w:rsidRPr="00391FDA">
        <w:rPr>
          <w:rFonts w:ascii="Times New Roman" w:hAnsi="Times New Roman"/>
          <w:color w:val="000000"/>
          <w:sz w:val="16"/>
          <w:szCs w:val="20"/>
          <w:lang w:val="en-GB"/>
        </w:rPr>
        <w:t>δCF</w:t>
      </w:r>
      <w:r w:rsidRPr="00391FDA">
        <w:rPr>
          <w:rFonts w:ascii="Times New Roman" w:hAnsi="Times New Roman"/>
          <w:sz w:val="16"/>
          <w:szCs w:val="20"/>
          <w:lang w:val="en-GB"/>
        </w:rPr>
        <w:t xml:space="preserve">=0 and </w:t>
      </w:r>
      <w:r w:rsidRPr="00391FDA">
        <w:rPr>
          <w:rFonts w:ascii="Times New Roman" w:hAnsi="Times New Roman"/>
          <w:color w:val="000000"/>
          <w:sz w:val="16"/>
          <w:szCs w:val="20"/>
          <w:lang w:val="en-GB"/>
        </w:rPr>
        <w:t>δ</w:t>
      </w:r>
      <w:r w:rsidRPr="00391FDA">
        <w:rPr>
          <w:rFonts w:ascii="Times New Roman" w:hAnsi="Times New Roman"/>
          <w:sz w:val="16"/>
          <w:szCs w:val="20"/>
          <w:lang w:val="en-GB"/>
        </w:rPr>
        <w:t>GDP=0 is not considered.</w:t>
      </w:r>
    </w:p>
    <w:p w14:paraId="1FBF65A5" w14:textId="77777777" w:rsidR="005F077E" w:rsidRPr="00391FDA" w:rsidRDefault="005F077E" w:rsidP="006B19CB">
      <w:pPr>
        <w:keepNext/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  <w:lang w:val="en-GB"/>
        </w:rPr>
      </w:pPr>
    </w:p>
    <w:p w14:paraId="0CAB1AF9" w14:textId="77777777" w:rsidR="006B19CB" w:rsidRPr="00391FDA" w:rsidRDefault="006B19CB" w:rsidP="006B19CB">
      <w:pPr>
        <w:keepNext/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  <w:lang w:val="en-GB"/>
        </w:rPr>
      </w:pPr>
      <w:r w:rsidRPr="00391FDA">
        <w:rPr>
          <w:noProof/>
          <w:sz w:val="24"/>
          <w:szCs w:val="24"/>
        </w:rPr>
        <w:drawing>
          <wp:inline distT="0" distB="0" distL="0" distR="0" wp14:anchorId="3A9A4910" wp14:editId="4BF1C0E8">
            <wp:extent cx="4572000" cy="2743200"/>
            <wp:effectExtent l="0" t="0" r="0" b="0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36867F" w14:textId="77777777" w:rsidR="006B19CB" w:rsidRPr="00391FDA" w:rsidRDefault="006B19CB" w:rsidP="006B19CB">
      <w:pPr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391FDA">
        <w:rPr>
          <w:rFonts w:ascii="Times New Roman" w:hAnsi="Times New Roman" w:hint="eastAsia"/>
          <w:color w:val="000000"/>
          <w:sz w:val="20"/>
          <w:szCs w:val="20"/>
          <w:lang w:val="en-GB"/>
        </w:rPr>
        <w:t>F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>ig. A</w:t>
      </w:r>
      <w:r w:rsidRPr="00391FDA">
        <w:rPr>
          <w:rFonts w:ascii="Times New Roman" w:hAnsi="Times New Roman" w:hint="eastAsia"/>
          <w:color w:val="000000"/>
          <w:sz w:val="20"/>
          <w:szCs w:val="20"/>
          <w:lang w:val="en-GB"/>
        </w:rPr>
        <w:t>.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>1 Trends in carbon footprint and carbon carrying capacity of Xi’an from 2007 to 2016</w:t>
      </w:r>
    </w:p>
    <w:p w14:paraId="15D266EB" w14:textId="77777777" w:rsidR="006B19CB" w:rsidRPr="00391FDA" w:rsidRDefault="006B19CB" w:rsidP="006B19CB">
      <w:pPr>
        <w:keepNext/>
        <w:adjustRightInd w:val="0"/>
        <w:snapToGrid w:val="0"/>
        <w:spacing w:line="480" w:lineRule="auto"/>
        <w:ind w:firstLineChars="200" w:firstLine="420"/>
        <w:rPr>
          <w:rFonts w:ascii="Times New Roman" w:hAnsi="Times New Roman"/>
          <w:sz w:val="24"/>
          <w:szCs w:val="24"/>
          <w:lang w:val="en-GB"/>
        </w:rPr>
      </w:pPr>
      <w:r w:rsidRPr="00391F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8252CF" wp14:editId="66AF9076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5566410" cy="5478145"/>
                <wp:effectExtent l="0" t="0" r="0" b="8255"/>
                <wp:wrapSquare wrapText="bothSides"/>
                <wp:docPr id="3" name="组合 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6410" cy="5478145"/>
                          <a:chOff x="0" y="0"/>
                          <a:chExt cx="5274293" cy="5939873"/>
                        </a:xfrm>
                      </wpg:grpSpPr>
                      <wpg:graphicFrame>
                        <wpg:cNvPr id="4" name="图表 4">
                          <a:extLst/>
                        </wpg:cNvPr>
                        <wpg:cNvFrPr/>
                        <wpg:xfrm>
                          <a:off x="3727" y="0"/>
                          <a:ext cx="2630071" cy="31527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5" name="图表 5">
                          <a:extLst/>
                        </wpg:cNvPr>
                        <wpg:cNvFrPr/>
                        <wpg:xfrm>
                          <a:off x="2639253" y="415"/>
                          <a:ext cx="2625514" cy="31536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6" name="图表 6">
                          <a:extLst/>
                        </wpg:cNvPr>
                        <wpg:cNvFrPr/>
                        <wpg:xfrm>
                          <a:off x="0" y="3157744"/>
                          <a:ext cx="2630071" cy="27738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8" name="图表 8">
                          <a:extLst/>
                        </wpg:cNvPr>
                        <wpg:cNvFrPr/>
                        <wpg:xfrm>
                          <a:off x="2648778" y="3164785"/>
                          <a:ext cx="2625515" cy="277508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740A" id="_x7ec4__x5408__x0020_3" o:spid="_x0000_s1026" style="position:absolute;margin-left:20.8pt;margin-top:0;width:438.3pt;height:431.35pt;z-index:251658240" coordsize="5274293,5939873" o:gfxdata="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8868__x0020_4" o:spid="_x0000_s1027" type="#_x0000_t75" style="position:absolute;width:2633897;height:315287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">
                  <v:imagedata r:id="rId12" o:title=""/>
                  <o:lock v:ext="edit" aspectratio="f"/>
                </v:shape>
                <v:shape id="_x56fe__x8868__x0020_5" o:spid="_x0000_s1028" type="#_x0000_t75" style="position:absolute;left:2633897;width:2628121;height:315287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">
                  <v:imagedata r:id="rId13" o:title=""/>
                  <o:lock v:ext="edit" aspectratio="f"/>
                </v:shape>
                <v:shape id="_x56fe__x8868__x0020_6" o:spid="_x0000_s1029" type="#_x0000_t75" style="position:absolute;top:3159486;width:2628121;height:27695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">
                  <v:imagedata r:id="rId14" o:title=""/>
                  <o:lock v:ext="edit" aspectratio="f"/>
                </v:shape>
                <v:shape id="_x56fe__x8868__x0020_8" o:spid="_x0000_s1030" type="#_x0000_t75" style="position:absolute;left:2645450;top:3159486;width:2628121;height:2782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">
                  <v:imagedata r:id="rId15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43C3025D" w14:textId="4F5DD245" w:rsidR="006B19CB" w:rsidRPr="00391FDA" w:rsidRDefault="006B19CB" w:rsidP="006B19CB">
      <w:pPr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 xml:space="preserve">Fig. A.2 Trends in the energy consumption account, industrial production process account, </w:t>
      </w:r>
      <w:r w:rsidR="006A0EEE" w:rsidRPr="00391FDA">
        <w:rPr>
          <w:rFonts w:ascii="Times New Roman" w:hAnsi="Times New Roman"/>
          <w:color w:val="000000"/>
          <w:sz w:val="20"/>
          <w:szCs w:val="20"/>
          <w:lang w:val="en-GB"/>
        </w:rPr>
        <w:t xml:space="preserve">pollution </w:t>
      </w: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>emission account and livestock account of Xi’an’s carbon footprint from 2007 to 2016</w:t>
      </w:r>
    </w:p>
    <w:p w14:paraId="2B3E7E15" w14:textId="77777777" w:rsidR="006B19CB" w:rsidRPr="00391FDA" w:rsidRDefault="006B19CB" w:rsidP="006B19CB">
      <w:pPr>
        <w:keepNext/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  <w:lang w:val="en-GB"/>
        </w:rPr>
      </w:pPr>
      <w:r w:rsidRPr="00391FD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45E0B8" wp14:editId="2BCAFB97">
            <wp:extent cx="4572000" cy="2743200"/>
            <wp:effectExtent l="0" t="0" r="0" b="0"/>
            <wp:docPr id="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77AC5F" w14:textId="5D588A1D" w:rsidR="006B19CB" w:rsidRPr="00391FDA" w:rsidRDefault="006B19CB" w:rsidP="006B19CB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391FDA">
        <w:rPr>
          <w:rFonts w:ascii="Times New Roman" w:hAnsi="Times New Roman"/>
          <w:sz w:val="20"/>
          <w:szCs w:val="20"/>
          <w:lang w:val="en-GB"/>
        </w:rPr>
        <w:t xml:space="preserve">Fig. A.3 Trends in </w:t>
      </w:r>
      <w:r w:rsidR="00DC7D25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391FDA">
        <w:rPr>
          <w:rFonts w:ascii="Times New Roman" w:hAnsi="Times New Roman"/>
          <w:sz w:val="20"/>
          <w:szCs w:val="20"/>
          <w:lang w:val="en-GB"/>
        </w:rPr>
        <w:t xml:space="preserve">carbon deficit and carbon deficit index </w:t>
      </w:r>
      <w:r w:rsidR="00DC7D25">
        <w:rPr>
          <w:rFonts w:ascii="Times New Roman" w:hAnsi="Times New Roman"/>
          <w:sz w:val="20"/>
          <w:szCs w:val="20"/>
          <w:lang w:val="en-GB"/>
        </w:rPr>
        <w:t>during</w:t>
      </w:r>
      <w:r w:rsidR="00DC7D25" w:rsidRPr="00391FD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91FDA">
        <w:rPr>
          <w:rFonts w:ascii="Times New Roman" w:hAnsi="Times New Roman"/>
          <w:sz w:val="20"/>
          <w:szCs w:val="20"/>
          <w:lang w:val="en-GB"/>
        </w:rPr>
        <w:t>the period 2007-2016</w:t>
      </w:r>
    </w:p>
    <w:p w14:paraId="651C6996" w14:textId="1FF84CD6" w:rsidR="006B19CB" w:rsidRPr="00391FDA" w:rsidRDefault="005F077E" w:rsidP="006B19CB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391FDA">
        <w:rPr>
          <w:rFonts w:ascii="Times New Roman" w:hAnsi="Times New Roman"/>
          <w:sz w:val="20"/>
          <w:szCs w:val="20"/>
          <w:lang w:val="en-GB"/>
        </w:rPr>
        <w:t>Table A.2</w:t>
      </w:r>
      <w:r w:rsidR="006B19CB" w:rsidRPr="00391FDA">
        <w:rPr>
          <w:rFonts w:ascii="Times New Roman" w:hAnsi="Times New Roman"/>
          <w:sz w:val="20"/>
          <w:szCs w:val="20"/>
          <w:lang w:val="en-GB"/>
        </w:rPr>
        <w:t xml:space="preserve"> The carbon deficit index change </w:t>
      </w:r>
      <w:bookmarkStart w:id="0" w:name="_GoBack"/>
      <w:r w:rsidR="00DC7D25">
        <w:rPr>
          <w:rFonts w:ascii="Times New Roman" w:hAnsi="Times New Roman"/>
          <w:sz w:val="20"/>
          <w:szCs w:val="20"/>
          <w:lang w:val="en-GB"/>
        </w:rPr>
        <w:t xml:space="preserve">during </w:t>
      </w:r>
      <w:bookmarkEnd w:id="0"/>
      <w:r w:rsidR="006B19CB" w:rsidRPr="00391FDA">
        <w:rPr>
          <w:rFonts w:ascii="Times New Roman" w:hAnsi="Times New Roman"/>
          <w:sz w:val="20"/>
          <w:szCs w:val="20"/>
          <w:lang w:val="en-GB"/>
        </w:rPr>
        <w:t>the period 2007-2016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84"/>
        <w:gridCol w:w="616"/>
        <w:gridCol w:w="761"/>
        <w:gridCol w:w="832"/>
        <w:gridCol w:w="733"/>
        <w:gridCol w:w="761"/>
        <w:gridCol w:w="733"/>
        <w:gridCol w:w="832"/>
        <w:gridCol w:w="761"/>
        <w:gridCol w:w="861"/>
        <w:gridCol w:w="832"/>
      </w:tblGrid>
      <w:tr w:rsidR="006B19CB" w:rsidRPr="00391FDA" w14:paraId="01037483" w14:textId="77777777" w:rsidTr="005B13F8">
        <w:trPr>
          <w:trHeight w:val="231"/>
          <w:jc w:val="center"/>
        </w:trPr>
        <w:tc>
          <w:tcPr>
            <w:tcW w:w="35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B9EB9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sz w:val="15"/>
                <w:szCs w:val="15"/>
                <w:lang w:val="en-GB"/>
              </w:rPr>
              <w:t>Y</w:t>
            </w: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ear</w:t>
            </w:r>
          </w:p>
        </w:tc>
        <w:tc>
          <w:tcPr>
            <w:tcW w:w="37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4E304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07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15F90D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08</w:t>
            </w:r>
          </w:p>
        </w:tc>
        <w:tc>
          <w:tcPr>
            <w:tcW w:w="50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05770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09</w:t>
            </w:r>
          </w:p>
        </w:tc>
        <w:tc>
          <w:tcPr>
            <w:tcW w:w="44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275D4B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0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2FEF4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1</w:t>
            </w:r>
          </w:p>
        </w:tc>
        <w:tc>
          <w:tcPr>
            <w:tcW w:w="44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BC874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2</w:t>
            </w:r>
          </w:p>
        </w:tc>
        <w:tc>
          <w:tcPr>
            <w:tcW w:w="50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F6070D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3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792967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4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650A7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5</w:t>
            </w:r>
          </w:p>
        </w:tc>
        <w:tc>
          <w:tcPr>
            <w:tcW w:w="50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0D049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2016</w:t>
            </w:r>
          </w:p>
        </w:tc>
      </w:tr>
      <w:tr w:rsidR="006B19CB" w:rsidRPr="00391FDA" w14:paraId="2ED4805E" w14:textId="77777777" w:rsidTr="005B13F8">
        <w:trPr>
          <w:jc w:val="center"/>
        </w:trPr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997FF5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CDI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EC6F4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sz w:val="15"/>
                <w:szCs w:val="15"/>
                <w:lang w:val="en-GB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341B4" w14:textId="77777777" w:rsidR="006B19CB" w:rsidRPr="00391FDA" w:rsidRDefault="006B19CB" w:rsidP="005B13F8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2.57%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C5FAB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7.99%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F15B1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5.02%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8FD071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8.35%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C27D0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3.51%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D02936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2.82%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C9BD81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5.08%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77E33D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12.33%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559226" w14:textId="77777777" w:rsidR="006B19CB" w:rsidRPr="00391FDA" w:rsidRDefault="006B19CB" w:rsidP="005B13F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7.09%</w:t>
            </w:r>
          </w:p>
        </w:tc>
      </w:tr>
    </w:tbl>
    <w:p w14:paraId="294D5158" w14:textId="77777777" w:rsidR="007926A5" w:rsidRPr="00391FDA" w:rsidRDefault="007926A5">
      <w:pPr>
        <w:rPr>
          <w:lang w:val="en-GB"/>
        </w:rPr>
      </w:pPr>
    </w:p>
    <w:p w14:paraId="1636637B" w14:textId="77777777" w:rsidR="006B19CB" w:rsidRPr="00391FDA" w:rsidRDefault="005F077E" w:rsidP="006B19CB">
      <w:pPr>
        <w:keepNext/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391FDA">
        <w:rPr>
          <w:rFonts w:ascii="Times New Roman" w:hAnsi="Times New Roman"/>
          <w:color w:val="000000"/>
          <w:sz w:val="20"/>
          <w:szCs w:val="20"/>
          <w:lang w:val="en-GB"/>
        </w:rPr>
        <w:t>Table A.3</w:t>
      </w:r>
      <w:r w:rsidR="006B19CB" w:rsidRPr="00391FDA">
        <w:rPr>
          <w:rFonts w:ascii="Times New Roman" w:hAnsi="Times New Roman"/>
          <w:color w:val="000000"/>
          <w:sz w:val="20"/>
          <w:szCs w:val="20"/>
          <w:lang w:val="en-GB"/>
        </w:rPr>
        <w:t xml:space="preserve"> Decoupling effect of carbon footprint and economic growth in Xi’an from 2007 to 2016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24"/>
        <w:gridCol w:w="414"/>
        <w:gridCol w:w="1149"/>
        <w:gridCol w:w="414"/>
        <w:gridCol w:w="1149"/>
        <w:gridCol w:w="473"/>
        <w:gridCol w:w="1149"/>
        <w:gridCol w:w="404"/>
        <w:gridCol w:w="1149"/>
        <w:gridCol w:w="414"/>
        <w:gridCol w:w="967"/>
      </w:tblGrid>
      <w:tr w:rsidR="006B19CB" w:rsidRPr="00391FDA" w14:paraId="63C58739" w14:textId="77777777" w:rsidTr="00BC045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93163D" w14:textId="77777777" w:rsidR="006B19CB" w:rsidRPr="00391FDA" w:rsidRDefault="00BC0454" w:rsidP="00BC0454">
            <w:pPr>
              <w:adjustRightInd w:val="0"/>
              <w:snapToGrid w:val="0"/>
              <w:spacing w:line="480" w:lineRule="auto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Ye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8F09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T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otal carbon footpri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7155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nergy consumption accou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F897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Industrial production process accou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88C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Pollution emission accoun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E2A9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Livestock account</w:t>
            </w:r>
          </w:p>
        </w:tc>
      </w:tr>
      <w:tr w:rsidR="006B19CB" w:rsidRPr="00391FDA" w14:paraId="4C41F852" w14:textId="77777777" w:rsidTr="006B19CB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18CC5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22D1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8CF2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S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F86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9CDE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S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CF72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1692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S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F7E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20A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S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A6D72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α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vertAlign w:val="subscript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87A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 w:hint="eastAsia"/>
                <w:color w:val="000000"/>
                <w:sz w:val="15"/>
                <w:szCs w:val="15"/>
                <w:lang w:val="en-GB"/>
              </w:rPr>
              <w:t>S</w:t>
            </w: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tate</w:t>
            </w:r>
          </w:p>
        </w:tc>
      </w:tr>
      <w:tr w:rsidR="006B19CB" w:rsidRPr="00391FDA" w14:paraId="2E060DE0" w14:textId="77777777" w:rsidTr="006B19C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035C9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07-2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C2B3F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3F7D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6BDEE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255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3025A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E1EE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5109C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B1873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5BD35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87464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</w:tr>
      <w:tr w:rsidR="006B19CB" w:rsidRPr="00391FDA" w14:paraId="6165222C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4F1348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08-20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380E2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41BC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A1AD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4DF3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3DA8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36AE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9BF92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703B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conn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6DF8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AC3C4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</w:tr>
      <w:tr w:rsidR="006B19CB" w:rsidRPr="00391FDA" w14:paraId="0441B2A3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DCE871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09-2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E3DE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A5EC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2BC2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FA1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315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0EEA3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FABB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C91A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BC61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C7E2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</w:tr>
      <w:tr w:rsidR="006B19CB" w:rsidRPr="00391FDA" w14:paraId="19704A86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6EB75B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10-2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D1B5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EA70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BA4B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BF30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62915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2DB8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D90A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34E1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29D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90B3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</w:tr>
      <w:tr w:rsidR="006B19CB" w:rsidRPr="00391FDA" w14:paraId="72A03068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7AEBB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11-20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6EA5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7E99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9EAC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FA2F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AAD33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3597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BFF34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A209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2261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D02C5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</w:tr>
      <w:tr w:rsidR="006B19CB" w:rsidRPr="00391FDA" w14:paraId="4BDE1BBB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6DF4C1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12-2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3440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608C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A94C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A66D8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82A1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2672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conn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231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F36B3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2541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0886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</w:tr>
      <w:tr w:rsidR="006B19CB" w:rsidRPr="00391FDA" w14:paraId="25CCE38C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DAAAE1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lastRenderedPageBreak/>
              <w:t>2013-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A3A54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C720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F0AE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2E92A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7932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5F18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07DA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11176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7B2A2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CD7B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</w:tr>
      <w:tr w:rsidR="006B19CB" w:rsidRPr="00391FDA" w14:paraId="785967C9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237B1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14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F663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1B29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DE7F5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8814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5B5B3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8738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Weak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6259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C05BD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50A3C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69330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</w:tr>
      <w:tr w:rsidR="006B19CB" w:rsidRPr="00391FDA" w14:paraId="3004492B" w14:textId="77777777" w:rsidTr="006B19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EF7193" w14:textId="77777777" w:rsidR="006B19CB" w:rsidRPr="00391FDA" w:rsidRDefault="006B19CB" w:rsidP="006B19C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15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4C914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D257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C37C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4EE3E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negative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7A4B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46ACF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25FB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DD0A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Expansion conn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9ADB1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-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94D39" w14:textId="77777777" w:rsidR="006B19CB" w:rsidRPr="00391FDA" w:rsidRDefault="006B19CB" w:rsidP="006B19CB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391FDA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Strong decoupling</w:t>
            </w:r>
          </w:p>
        </w:tc>
      </w:tr>
    </w:tbl>
    <w:p w14:paraId="2F77B8B6" w14:textId="77777777" w:rsidR="006B19CB" w:rsidRPr="00391FDA" w:rsidRDefault="006B19CB">
      <w:pPr>
        <w:rPr>
          <w:lang w:val="en-GB"/>
        </w:rPr>
      </w:pPr>
    </w:p>
    <w:p w14:paraId="1EF5D98A" w14:textId="77777777" w:rsidR="006B19CB" w:rsidRPr="00391FDA" w:rsidRDefault="006B19CB" w:rsidP="006B19CB">
      <w:pPr>
        <w:keepNext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391F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2965D" wp14:editId="3AEF44B4">
            <wp:extent cx="5271770" cy="271145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382E" w14:textId="77777777" w:rsidR="006B19CB" w:rsidRPr="00391FDA" w:rsidRDefault="006B19CB" w:rsidP="006B19CB">
      <w:pPr>
        <w:adjustRightInd w:val="0"/>
        <w:snapToGrid w:val="0"/>
        <w:spacing w:line="480" w:lineRule="auto"/>
        <w:jc w:val="center"/>
        <w:rPr>
          <w:rFonts w:ascii="Times New Roman" w:eastAsia="黑体" w:hAnsi="Times New Roman"/>
          <w:sz w:val="20"/>
          <w:szCs w:val="24"/>
          <w:lang w:val="en-GB"/>
        </w:rPr>
      </w:pPr>
      <w:r w:rsidRPr="00391FDA">
        <w:rPr>
          <w:rFonts w:ascii="Times New Roman" w:eastAsia="黑体" w:hAnsi="Times New Roman"/>
          <w:color w:val="000000" w:themeColor="text1"/>
          <w:sz w:val="20"/>
          <w:szCs w:val="24"/>
          <w:lang w:val="en-GB"/>
        </w:rPr>
        <w:t xml:space="preserve">Fig. A.4 </w:t>
      </w:r>
      <w:r w:rsidRPr="00391FDA">
        <w:rPr>
          <w:rFonts w:ascii="Times New Roman" w:eastAsia="黑体" w:hAnsi="Times New Roman"/>
          <w:sz w:val="20"/>
          <w:szCs w:val="24"/>
          <w:lang w:val="en-GB"/>
        </w:rPr>
        <w:t>Variable importance projection output graph of the PLS model</w:t>
      </w:r>
    </w:p>
    <w:p w14:paraId="22232DA1" w14:textId="77777777" w:rsidR="006B19CB" w:rsidRPr="00391FDA" w:rsidRDefault="006B19CB">
      <w:pPr>
        <w:rPr>
          <w:lang w:val="en-GB"/>
        </w:rPr>
      </w:pPr>
    </w:p>
    <w:sectPr w:rsidR="006B19CB" w:rsidRPr="00391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2FF8" w14:textId="77777777" w:rsidR="008D6EB5" w:rsidRDefault="008D6EB5" w:rsidP="006B19CB">
      <w:r>
        <w:separator/>
      </w:r>
    </w:p>
  </w:endnote>
  <w:endnote w:type="continuationSeparator" w:id="0">
    <w:p w14:paraId="1ABFFFE9" w14:textId="77777777" w:rsidR="008D6EB5" w:rsidRDefault="008D6EB5" w:rsidP="006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4801" w14:textId="77777777" w:rsidR="008D6EB5" w:rsidRDefault="008D6EB5" w:rsidP="006B19CB">
      <w:r>
        <w:separator/>
      </w:r>
    </w:p>
  </w:footnote>
  <w:footnote w:type="continuationSeparator" w:id="0">
    <w:p w14:paraId="66161D51" w14:textId="77777777" w:rsidR="008D6EB5" w:rsidRDefault="008D6EB5" w:rsidP="006B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3|207|197|198|185|197|204|199|197|199|207|197|206|201|197|187|204|"/>
    <w:docVar w:name="Username" w:val="Quality Control Editor"/>
  </w:docVars>
  <w:rsids>
    <w:rsidRoot w:val="00A769F9"/>
    <w:rsid w:val="00025300"/>
    <w:rsid w:val="00104C18"/>
    <w:rsid w:val="001936EB"/>
    <w:rsid w:val="001E2696"/>
    <w:rsid w:val="002146ED"/>
    <w:rsid w:val="00296137"/>
    <w:rsid w:val="002C6B9D"/>
    <w:rsid w:val="002E1B90"/>
    <w:rsid w:val="00306CE6"/>
    <w:rsid w:val="0033040A"/>
    <w:rsid w:val="00391FDA"/>
    <w:rsid w:val="00414A47"/>
    <w:rsid w:val="004278FE"/>
    <w:rsid w:val="004334DF"/>
    <w:rsid w:val="004D7049"/>
    <w:rsid w:val="005F077E"/>
    <w:rsid w:val="00624693"/>
    <w:rsid w:val="006A0EEE"/>
    <w:rsid w:val="006B19CB"/>
    <w:rsid w:val="007334E5"/>
    <w:rsid w:val="007926A5"/>
    <w:rsid w:val="007E7262"/>
    <w:rsid w:val="008D6EB5"/>
    <w:rsid w:val="009A0348"/>
    <w:rsid w:val="009C67AC"/>
    <w:rsid w:val="009E6596"/>
    <w:rsid w:val="00A769F9"/>
    <w:rsid w:val="00AA602C"/>
    <w:rsid w:val="00B4525B"/>
    <w:rsid w:val="00B6211B"/>
    <w:rsid w:val="00BC0454"/>
    <w:rsid w:val="00BF471C"/>
    <w:rsid w:val="00C909BC"/>
    <w:rsid w:val="00C92C01"/>
    <w:rsid w:val="00D7746D"/>
    <w:rsid w:val="00DC7D25"/>
    <w:rsid w:val="00DF3980"/>
    <w:rsid w:val="00E66F9F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2F836"/>
  <w15:chartTrackingRefBased/>
  <w15:docId w15:val="{D247A16C-D08A-48BC-A451-70A0D66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9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0EEE"/>
    <w:rPr>
      <w:rFonts w:ascii="Times New Roman" w:hAnsi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0EEE"/>
    <w:rPr>
      <w:rFonts w:ascii="Times New Roman" w:eastAsia="宋体" w:hAnsi="Times New Roman" w:cs="Times New Roman"/>
      <w:sz w:val="18"/>
      <w:szCs w:val="18"/>
    </w:rPr>
  </w:style>
  <w:style w:type="paragraph" w:styleId="a6">
    <w:name w:val="annotation text"/>
    <w:basedOn w:val="a"/>
    <w:link w:val="Char2"/>
    <w:uiPriority w:val="99"/>
    <w:semiHidden/>
    <w:unhideWhenUsed/>
    <w:rsid w:val="00391FDA"/>
    <w:rPr>
      <w:sz w:val="20"/>
      <w:szCs w:val="20"/>
    </w:rPr>
  </w:style>
  <w:style w:type="character" w:customStyle="1" w:styleId="Char2">
    <w:name w:val="批注文字 Char"/>
    <w:basedOn w:val="a0"/>
    <w:link w:val="a6"/>
    <w:uiPriority w:val="99"/>
    <w:semiHidden/>
    <w:rsid w:val="00391FDA"/>
    <w:rPr>
      <w:rFonts w:ascii="Calibri" w:eastAsia="宋体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rsid w:val="00391FDA"/>
    <w:rPr>
      <w:b/>
      <w:bCs/>
    </w:rPr>
  </w:style>
  <w:style w:type="character" w:customStyle="1" w:styleId="Char3">
    <w:name w:val="批注主题 Char"/>
    <w:basedOn w:val="Char2"/>
    <w:link w:val="a7"/>
    <w:uiPriority w:val="99"/>
    <w:semiHidden/>
    <w:rsid w:val="00391FDA"/>
    <w:rPr>
      <w:rFonts w:ascii="Calibri" w:eastAsia="宋体" w:hAnsi="Calibri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306CE6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a\Desktop\20180619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a\Desktop\20180619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a\Desktop\20180619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a\Desktop\20180619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a\Desktop\20180619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35199;&#23433;&#24066;&#30899;&#36275;&#36857;\&#35199;&#23433;&#24066;&#30899;&#36275;&#36857;\2080606&#30899;&#36275;&#36857;&#25968;&#25454;&#21450;&#27979;&#31639;\20180611&#35199;&#23433;&#24066;&#30899;&#36275;&#36857;&#35745;&#31639;&#34920;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35411198600199"/>
          <c:y val="5.0925925925925902E-2"/>
          <c:w val="0.69162510936133004"/>
          <c:h val="0.78754556722076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9</c:f>
              <c:strCache>
                <c:ptCount val="1"/>
                <c:pt idx="0">
                  <c:v>CF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B$8:$K$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9:$K$9</c:f>
              <c:numCache>
                <c:formatCode>0.00</c:formatCode>
                <c:ptCount val="10"/>
                <c:pt idx="0">
                  <c:v>23.33602384212951</c:v>
                </c:pt>
                <c:pt idx="1">
                  <c:v>23.015694263735352</c:v>
                </c:pt>
                <c:pt idx="2">
                  <c:v>29.52103347299882</c:v>
                </c:pt>
                <c:pt idx="3">
                  <c:v>31.07748109910375</c:v>
                </c:pt>
                <c:pt idx="4">
                  <c:v>28.113115778869279</c:v>
                </c:pt>
                <c:pt idx="5">
                  <c:v>29.23971518182698</c:v>
                </c:pt>
                <c:pt idx="6">
                  <c:v>35.824497813364069</c:v>
                </c:pt>
                <c:pt idx="7">
                  <c:v>34.013144714292352</c:v>
                </c:pt>
                <c:pt idx="8">
                  <c:v>28.435729797001621</c:v>
                </c:pt>
                <c:pt idx="9">
                  <c:v>33.248527341298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91-42A4-A7AA-DB35E05DEA73}"/>
            </c:ext>
          </c:extLst>
        </c:ser>
        <c:ser>
          <c:idx val="1"/>
          <c:order val="1"/>
          <c:tx>
            <c:strRef>
              <c:f>Sheet1!$A$10</c:f>
              <c:strCache>
                <c:ptCount val="1"/>
                <c:pt idx="0">
                  <c:v>CC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B$8:$K$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10:$K$10</c:f>
              <c:numCache>
                <c:formatCode>0.00</c:formatCode>
                <c:ptCount val="10"/>
                <c:pt idx="0">
                  <c:v>7.7759957671959343</c:v>
                </c:pt>
                <c:pt idx="1">
                  <c:v>7.87175459091603</c:v>
                </c:pt>
                <c:pt idx="2">
                  <c:v>7.8887382343576071</c:v>
                </c:pt>
                <c:pt idx="3">
                  <c:v>7.9078449123297316</c:v>
                </c:pt>
                <c:pt idx="4">
                  <c:v>7.8051991368928784</c:v>
                </c:pt>
                <c:pt idx="5">
                  <c:v>7.8429193643378623</c:v>
                </c:pt>
                <c:pt idx="6">
                  <c:v>7.8235958192670907</c:v>
                </c:pt>
                <c:pt idx="7">
                  <c:v>7.8258705406986442</c:v>
                </c:pt>
                <c:pt idx="8">
                  <c:v>7.4630369060920643</c:v>
                </c:pt>
                <c:pt idx="9">
                  <c:v>7.4523653825903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91-42A4-A7AA-DB35E05DE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25754576"/>
        <c:axId val="1425755136"/>
      </c:barChart>
      <c:lineChart>
        <c:grouping val="standard"/>
        <c:varyColors val="0"/>
        <c:ser>
          <c:idx val="2"/>
          <c:order val="2"/>
          <c:tx>
            <c:strRef>
              <c:f>Sheet1!$A$11</c:f>
              <c:strCache>
                <c:ptCount val="1"/>
                <c:pt idx="0">
                  <c:v>CF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Sheet1!$B$8:$K$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11:$K$11</c:f>
              <c:numCache>
                <c:formatCode>0.00</c:formatCode>
                <c:ptCount val="10"/>
                <c:pt idx="0">
                  <c:v>23.33602384212951</c:v>
                </c:pt>
                <c:pt idx="1">
                  <c:v>23.015694263735352</c:v>
                </c:pt>
                <c:pt idx="2">
                  <c:v>29.52103347299882</c:v>
                </c:pt>
                <c:pt idx="3">
                  <c:v>31.07748109910375</c:v>
                </c:pt>
                <c:pt idx="4">
                  <c:v>28.113115778869279</c:v>
                </c:pt>
                <c:pt idx="5">
                  <c:v>29.23971518182698</c:v>
                </c:pt>
                <c:pt idx="6">
                  <c:v>35.824497813364069</c:v>
                </c:pt>
                <c:pt idx="7">
                  <c:v>34.013144714292352</c:v>
                </c:pt>
                <c:pt idx="8">
                  <c:v>28.435729797001621</c:v>
                </c:pt>
                <c:pt idx="9">
                  <c:v>33.2485273412988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591-42A4-A7AA-DB35E05DE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754576"/>
        <c:axId val="1425755136"/>
      </c:lineChart>
      <c:lineChart>
        <c:grouping val="standard"/>
        <c:varyColors val="0"/>
        <c:ser>
          <c:idx val="3"/>
          <c:order val="3"/>
          <c:tx>
            <c:strRef>
              <c:f>Sheet1!$A$12</c:f>
              <c:strCache>
                <c:ptCount val="1"/>
                <c:pt idx="0">
                  <c:v>CC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ysClr val="window" lastClr="FFFFFF">
                  <a:lumMod val="50000"/>
                </a:sysClr>
              </a:solidFill>
              <a:ln w="9525">
                <a:solidFill>
                  <a:sysClr val="window" lastClr="FFFFFF">
                    <a:lumMod val="50000"/>
                  </a:sysClr>
                </a:solidFill>
              </a:ln>
              <a:effectLst/>
            </c:spPr>
          </c:marker>
          <c:cat>
            <c:numRef>
              <c:f>Sheet1!$B$8:$K$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12:$K$12</c:f>
              <c:numCache>
                <c:formatCode>0.00</c:formatCode>
                <c:ptCount val="10"/>
                <c:pt idx="0">
                  <c:v>7.7759957671959343</c:v>
                </c:pt>
                <c:pt idx="1">
                  <c:v>7.87175459091603</c:v>
                </c:pt>
                <c:pt idx="2">
                  <c:v>7.8887382343576071</c:v>
                </c:pt>
                <c:pt idx="3">
                  <c:v>7.9078449123297316</c:v>
                </c:pt>
                <c:pt idx="4">
                  <c:v>7.8051991368928784</c:v>
                </c:pt>
                <c:pt idx="5">
                  <c:v>7.8429193643378623</c:v>
                </c:pt>
                <c:pt idx="6">
                  <c:v>7.8235958192670907</c:v>
                </c:pt>
                <c:pt idx="7">
                  <c:v>7.8258705406986442</c:v>
                </c:pt>
                <c:pt idx="8">
                  <c:v>7.4630369060920643</c:v>
                </c:pt>
                <c:pt idx="9">
                  <c:v>7.45236538259036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591-42A4-A7AA-DB35E05DE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756256"/>
        <c:axId val="1425755696"/>
      </c:lineChart>
      <c:catAx>
        <c:axId val="142575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5755136"/>
        <c:crosses val="autoZero"/>
        <c:auto val="1"/>
        <c:lblAlgn val="ctr"/>
        <c:lblOffset val="100"/>
        <c:noMultiLvlLbl val="0"/>
      </c:catAx>
      <c:valAx>
        <c:axId val="1425755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F (million ton CO</a:t>
                </a:r>
                <a:r>
                  <a:rPr lang="en-US" altLang="zh-CN" sz="1000" b="0" i="0" baseline="-25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eq)</a:t>
                </a:r>
                <a:endParaRPr lang="zh-CN" altLang="zh-CN" sz="4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5754576"/>
        <c:crosses val="autoZero"/>
        <c:crossBetween val="between"/>
      </c:valAx>
      <c:valAx>
        <c:axId val="1425755696"/>
        <c:scaling>
          <c:orientation val="minMax"/>
          <c:max val="8"/>
          <c:min val="7.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C (million ton CO</a:t>
                </a:r>
                <a:r>
                  <a:rPr lang="en-US" altLang="zh-CN" sz="1000" b="0" i="0" baseline="-25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eq)</a:t>
                </a:r>
                <a:endParaRPr lang="zh-CN" altLang="zh-CN" sz="4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5756256"/>
        <c:crosses val="max"/>
        <c:crossBetween val="between"/>
        <c:minorUnit val="0.1"/>
      </c:valAx>
      <c:catAx>
        <c:axId val="1425756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5755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88320209973798"/>
          <c:y val="2.3726305045202699E-2"/>
          <c:w val="0.490466535433071"/>
          <c:h val="7.8537839020122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09474885844699"/>
          <c:y val="0.109933312716575"/>
          <c:w val="0.83747922134733099"/>
          <c:h val="0.71213201068899601"/>
        </c:manualLayout>
      </c:layout>
      <c:areaChart>
        <c:grouping val="stacked"/>
        <c:varyColors val="0"/>
        <c:ser>
          <c:idx val="0"/>
          <c:order val="0"/>
          <c:tx>
            <c:strRef>
              <c:f>能源消耗!$A$24</c:f>
              <c:strCache>
                <c:ptCount val="1"/>
                <c:pt idx="0">
                  <c:v> industrial enterpris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numRef>
              <c:f>能源消耗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能源消耗!$B$24:$K$24</c:f>
              <c:numCache>
                <c:formatCode>0.00</c:formatCode>
                <c:ptCount val="10"/>
                <c:pt idx="0">
                  <c:v>1958.419353293333</c:v>
                </c:pt>
                <c:pt idx="1">
                  <c:v>1858.7677438000001</c:v>
                </c:pt>
                <c:pt idx="2">
                  <c:v>2321.477258136666</c:v>
                </c:pt>
                <c:pt idx="3">
                  <c:v>2132.1058434866659</c:v>
                </c:pt>
                <c:pt idx="4">
                  <c:v>2016.8283153699999</c:v>
                </c:pt>
                <c:pt idx="5">
                  <c:v>2202.2784616799991</c:v>
                </c:pt>
                <c:pt idx="6">
                  <c:v>2758.0089014866662</c:v>
                </c:pt>
                <c:pt idx="7">
                  <c:v>2408.6004307566659</c:v>
                </c:pt>
                <c:pt idx="8">
                  <c:v>1814.530725443333</c:v>
                </c:pt>
                <c:pt idx="9">
                  <c:v>2266.50351554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2-41B9-9511-6BF7B9E57006}"/>
            </c:ext>
          </c:extLst>
        </c:ser>
        <c:ser>
          <c:idx val="1"/>
          <c:order val="1"/>
          <c:tx>
            <c:strRef>
              <c:f>能源消耗!$A$37</c:f>
              <c:strCache>
                <c:ptCount val="1"/>
                <c:pt idx="0">
                  <c:v> resident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numRef>
              <c:f>能源消耗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能源消耗!$B$37:$K$37</c:f>
              <c:numCache>
                <c:formatCode>0.00</c:formatCode>
                <c:ptCount val="10"/>
                <c:pt idx="0">
                  <c:v>31.855426948187691</c:v>
                </c:pt>
                <c:pt idx="1">
                  <c:v>38.791117725266247</c:v>
                </c:pt>
                <c:pt idx="2">
                  <c:v>150.0614940806073</c:v>
                </c:pt>
                <c:pt idx="3">
                  <c:v>190.20408567598389</c:v>
                </c:pt>
                <c:pt idx="4">
                  <c:v>131.12810132882359</c:v>
                </c:pt>
                <c:pt idx="5">
                  <c:v>129.40269268189451</c:v>
                </c:pt>
                <c:pt idx="6">
                  <c:v>187.994116133566</c:v>
                </c:pt>
                <c:pt idx="7">
                  <c:v>261.27588742121628</c:v>
                </c:pt>
                <c:pt idx="8">
                  <c:v>237.8071185154534</c:v>
                </c:pt>
                <c:pt idx="9">
                  <c:v>208.87824503339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2-41B9-9511-6BF7B9E57006}"/>
            </c:ext>
          </c:extLst>
        </c:ser>
        <c:ser>
          <c:idx val="2"/>
          <c:order val="2"/>
          <c:tx>
            <c:strRef>
              <c:f>能源消耗!$A$54</c:f>
              <c:strCache>
                <c:ptCount val="1"/>
                <c:pt idx="0">
                  <c:v>transportation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numRef>
              <c:f>能源消耗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能源消耗!$B$54:$K$54</c:f>
              <c:numCache>
                <c:formatCode>0.00_ </c:formatCode>
                <c:ptCount val="10"/>
                <c:pt idx="0">
                  <c:v>54.851528065133358</c:v>
                </c:pt>
                <c:pt idx="1">
                  <c:v>62.817011094875532</c:v>
                </c:pt>
                <c:pt idx="2">
                  <c:v>80.864337374851004</c:v>
                </c:pt>
                <c:pt idx="3">
                  <c:v>103.9483024039865</c:v>
                </c:pt>
                <c:pt idx="4">
                  <c:v>115.62950470592649</c:v>
                </c:pt>
                <c:pt idx="5">
                  <c:v>138.26146899925581</c:v>
                </c:pt>
                <c:pt idx="6">
                  <c:v>166.43423544161999</c:v>
                </c:pt>
                <c:pt idx="7">
                  <c:v>199.73241302102051</c:v>
                </c:pt>
                <c:pt idx="8">
                  <c:v>229.88137657209501</c:v>
                </c:pt>
                <c:pt idx="9">
                  <c:v>258.7920984121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92-41B9-9511-6BF7B9E57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6429776"/>
        <c:axId val="1426430336"/>
      </c:areaChart>
      <c:catAx>
        <c:axId val="142642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543607305936101"/>
              <c:y val="0.9400740617392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0336"/>
        <c:crosses val="autoZero"/>
        <c:auto val="1"/>
        <c:lblAlgn val="ctr"/>
        <c:lblOffset val="100"/>
        <c:noMultiLvlLbl val="0"/>
      </c:catAx>
      <c:valAx>
        <c:axId val="142643033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0</a:t>
                </a:r>
                <a:r>
                  <a:rPr lang="en-US" altLang="zh-CN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4</a:t>
                </a: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2688964992389601"/>
              <c:y val="3.78853549650704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);[Red]\(0\)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29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30289193302898E-2"/>
          <c:y val="9.9303771239121402E-2"/>
          <c:w val="0.72937595129375998"/>
          <c:h val="0.199089998618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0" i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b) Industrial production process account</a:t>
            </a:r>
          </a:p>
        </c:rich>
      </c:tx>
      <c:layout>
        <c:manualLayout>
          <c:xMode val="edge"/>
          <c:yMode val="edge"/>
          <c:x val="0.246790364785026"/>
          <c:y val="2.990837909537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18744531933499"/>
          <c:y val="9.7507610350076102E-2"/>
          <c:w val="0.80900699912510898"/>
          <c:h val="0.71593797564688"/>
        </c:manualLayout>
      </c:layout>
      <c:areaChart>
        <c:grouping val="stacked"/>
        <c:varyColors val="0"/>
        <c:ser>
          <c:idx val="0"/>
          <c:order val="0"/>
          <c:tx>
            <c:strRef>
              <c:f>工业生产过程!$A$5</c:f>
              <c:strCache>
                <c:ptCount val="1"/>
                <c:pt idx="0">
                  <c:v>portland cement clinker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numRef>
              <c:f>工业生产过程!$B$2:$K$2</c:f>
              <c:numCache>
                <c:formatCode>0_ 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工业生产过程!$B$5:$K$5</c:f>
              <c:numCache>
                <c:formatCode>0.00</c:formatCode>
                <c:ptCount val="10"/>
                <c:pt idx="0">
                  <c:v>48.328540000000011</c:v>
                </c:pt>
                <c:pt idx="1">
                  <c:v>90.233360000000005</c:v>
                </c:pt>
                <c:pt idx="2">
                  <c:v>116.57384</c:v>
                </c:pt>
                <c:pt idx="3">
                  <c:v>364.92540000000002</c:v>
                </c:pt>
                <c:pt idx="4">
                  <c:v>201.69082</c:v>
                </c:pt>
                <c:pt idx="5">
                  <c:v>82.421599999999998</c:v>
                </c:pt>
                <c:pt idx="6">
                  <c:v>91.406200000000027</c:v>
                </c:pt>
                <c:pt idx="7">
                  <c:v>79.263540000000006</c:v>
                </c:pt>
                <c:pt idx="8">
                  <c:v>80.7</c:v>
                </c:pt>
                <c:pt idx="9">
                  <c:v>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1E-48F3-BE73-58F6BB8EE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6432576"/>
        <c:axId val="1426433136"/>
      </c:areaChart>
      <c:catAx>
        <c:axId val="142643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_ " sourceLinked="1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3136"/>
        <c:crosses val="autoZero"/>
        <c:auto val="1"/>
        <c:lblAlgn val="ctr"/>
        <c:lblOffset val="100"/>
        <c:noMultiLvlLbl val="0"/>
      </c:catAx>
      <c:valAx>
        <c:axId val="142643313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buClrTx/>
                  <a:buSzTx/>
                  <a:buFontTx/>
                  <a:buNone/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0</a:t>
                </a:r>
                <a:r>
                  <a:rPr lang="en-US" altLang="zh-CN" sz="1000" b="0" i="0" baseline="30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4</a:t>
                </a: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</a:t>
                </a:r>
                <a:endParaRPr lang="zh-CN" altLang="zh-CN" sz="4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0688736681887399"/>
              <c:y val="4.06170725520040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);[Red]\(0\)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2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c) Pollution emission account</a:t>
            </a:r>
            <a:endParaRPr lang="zh-CN" alt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4441541229817"/>
          <c:y val="2.77776042424334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93188736681899"/>
          <c:y val="0.118055555555556"/>
          <c:w val="0.85136811023622005"/>
          <c:h val="0.692557596967046"/>
        </c:manualLayout>
      </c:layout>
      <c:areaChart>
        <c:grouping val="stacked"/>
        <c:varyColors val="0"/>
        <c:ser>
          <c:idx val="0"/>
          <c:order val="0"/>
          <c:tx>
            <c:strRef>
              <c:f>污染排放!$A$6</c:f>
              <c:strCache>
                <c:ptCount val="1"/>
                <c:pt idx="0">
                  <c:v>Industrial solid wast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numRef>
              <c:f>污染排放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污染排放!$B$6:$K$6</c:f>
              <c:numCache>
                <c:formatCode>0.00</c:formatCode>
                <c:ptCount val="10"/>
                <c:pt idx="0">
                  <c:v>7.1249999999999973</c:v>
                </c:pt>
                <c:pt idx="1">
                  <c:v>5.9375</c:v>
                </c:pt>
                <c:pt idx="2">
                  <c:v>5.7593749999999986</c:v>
                </c:pt>
                <c:pt idx="3">
                  <c:v>4.2274999999999991</c:v>
                </c:pt>
                <c:pt idx="4">
                  <c:v>7.1249999999999973</c:v>
                </c:pt>
                <c:pt idx="5">
                  <c:v>10.9725</c:v>
                </c:pt>
                <c:pt idx="6">
                  <c:v>11.494999999999999</c:v>
                </c:pt>
                <c:pt idx="7">
                  <c:v>20.828749999999989</c:v>
                </c:pt>
                <c:pt idx="8">
                  <c:v>24.87812499999999</c:v>
                </c:pt>
                <c:pt idx="9">
                  <c:v>34.03374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A2-4FA4-8393-2C962C37E631}"/>
            </c:ext>
          </c:extLst>
        </c:ser>
        <c:ser>
          <c:idx val="1"/>
          <c:order val="1"/>
          <c:tx>
            <c:strRef>
              <c:f>污染排放!$A$12</c:f>
              <c:strCache>
                <c:ptCount val="1"/>
                <c:pt idx="0">
                  <c:v>City solid waste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numRef>
              <c:f>污染排放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污染排放!$B$12:$K$12</c:f>
              <c:numCache>
                <c:formatCode>0.00</c:formatCode>
                <c:ptCount val="10"/>
                <c:pt idx="0">
                  <c:v>163.29075</c:v>
                </c:pt>
                <c:pt idx="1">
                  <c:v>168.95433333333341</c:v>
                </c:pt>
                <c:pt idx="2">
                  <c:v>198.22541666666669</c:v>
                </c:pt>
                <c:pt idx="3">
                  <c:v>231.9741666666666</c:v>
                </c:pt>
                <c:pt idx="4">
                  <c:v>258.82908333333341</c:v>
                </c:pt>
                <c:pt idx="5">
                  <c:v>278.44658333333342</c:v>
                </c:pt>
                <c:pt idx="6">
                  <c:v>283.35649999999993</c:v>
                </c:pt>
                <c:pt idx="7">
                  <c:v>341.45533333333327</c:v>
                </c:pt>
                <c:pt idx="8">
                  <c:v>368.34350000000001</c:v>
                </c:pt>
                <c:pt idx="9">
                  <c:v>384.38108333333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A2-4FA4-8393-2C962C37E631}"/>
            </c:ext>
          </c:extLst>
        </c:ser>
        <c:ser>
          <c:idx val="2"/>
          <c:order val="2"/>
          <c:tx>
            <c:strRef>
              <c:f>污染排放!$A$21</c:f>
              <c:strCache>
                <c:ptCount val="1"/>
                <c:pt idx="0">
                  <c:v>COD removed volume of urban sewag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cat>
            <c:numRef>
              <c:f>污染排放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污染排放!$B$21:$K$21</c:f>
              <c:numCache>
                <c:formatCode>0.00</c:formatCode>
                <c:ptCount val="10"/>
                <c:pt idx="0">
                  <c:v>32.440519621296417</c:v>
                </c:pt>
                <c:pt idx="1">
                  <c:v>34.102020081059997</c:v>
                </c:pt>
                <c:pt idx="2">
                  <c:v>35.833067615089853</c:v>
                </c:pt>
                <c:pt idx="3">
                  <c:v>35.182418650071448</c:v>
                </c:pt>
                <c:pt idx="4">
                  <c:v>35.406275027844572</c:v>
                </c:pt>
                <c:pt idx="5">
                  <c:v>37.449052947214</c:v>
                </c:pt>
                <c:pt idx="6">
                  <c:v>39.196107445556429</c:v>
                </c:pt>
                <c:pt idx="7">
                  <c:v>44.459493010000003</c:v>
                </c:pt>
                <c:pt idx="8">
                  <c:v>49.268638239282012</c:v>
                </c:pt>
                <c:pt idx="9">
                  <c:v>59.907611383050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A2-4FA4-8393-2C962C37E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6436496"/>
        <c:axId val="1426437056"/>
      </c:areaChart>
      <c:catAx>
        <c:axId val="142643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5875">
            <a:solidFill>
              <a:sysClr val="windowText" lastClr="000000"/>
            </a:solidFill>
            <a:round/>
            <a:tailEnd type="triangle"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7056"/>
        <c:crosses val="autoZero"/>
        <c:auto val="1"/>
        <c:lblAlgn val="ctr"/>
        <c:lblOffset val="100"/>
        <c:noMultiLvlLbl val="0"/>
      </c:catAx>
      <c:valAx>
        <c:axId val="142643705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0</a:t>
                </a:r>
                <a:r>
                  <a:rPr lang="en-US" altLang="zh-CN" sz="1000" b="0" i="0" baseline="30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4</a:t>
                </a: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</a:t>
                </a:r>
                <a:endParaRPr lang="zh-CN" altLang="zh-CN" sz="4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2153729071537299E-2"/>
              <c:y val="5.924176144648590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);[Red]\(0\)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6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14241927204801"/>
          <c:y val="0.12517927440608501"/>
          <c:w val="0.85985768645357696"/>
          <c:h val="0.22866907261592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d) Livestock account</a:t>
            </a:r>
            <a:endParaRPr lang="zh-CN" alt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54298088991010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4096675415573E-2"/>
          <c:y val="0.14583333333333301"/>
          <c:w val="0.77141324200913197"/>
          <c:h val="0.67139253426654999"/>
        </c:manualLayout>
      </c:layout>
      <c:areaChart>
        <c:grouping val="stacked"/>
        <c:varyColors val="0"/>
        <c:ser>
          <c:idx val="0"/>
          <c:order val="0"/>
          <c:tx>
            <c:strRef>
              <c:f>家畜!$A$22</c:f>
              <c:strCache>
                <c:ptCount val="1"/>
                <c:pt idx="0">
                  <c:v>Animal intestinal fermentation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numRef>
              <c:f>家畜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家畜!$B$22:$K$22</c:f>
              <c:numCache>
                <c:formatCode>0.00</c:formatCode>
                <c:ptCount val="10"/>
                <c:pt idx="0">
                  <c:v>33.181442699999998</c:v>
                </c:pt>
                <c:pt idx="1">
                  <c:v>37.370952989999999</c:v>
                </c:pt>
                <c:pt idx="2">
                  <c:v>38.483441639999981</c:v>
                </c:pt>
                <c:pt idx="3">
                  <c:v>40.175713620000003</c:v>
                </c:pt>
                <c:pt idx="4">
                  <c:v>39.669713160000001</c:v>
                </c:pt>
                <c:pt idx="5">
                  <c:v>39.651776849999997</c:v>
                </c:pt>
                <c:pt idx="6">
                  <c:v>39.476513370000013</c:v>
                </c:pt>
                <c:pt idx="7">
                  <c:v>40.589243099999997</c:v>
                </c:pt>
                <c:pt idx="8">
                  <c:v>35.737411290000011</c:v>
                </c:pt>
                <c:pt idx="9">
                  <c:v>29.67041237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27-4FFF-9063-A8F72E6A8116}"/>
            </c:ext>
          </c:extLst>
        </c:ser>
        <c:ser>
          <c:idx val="1"/>
          <c:order val="1"/>
          <c:tx>
            <c:strRef>
              <c:f>家畜!$A$35</c:f>
              <c:strCache>
                <c:ptCount val="1"/>
                <c:pt idx="0">
                  <c:v>Animal excretion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numRef>
              <c:f>家畜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家畜!$B$35:$K$35</c:f>
              <c:numCache>
                <c:formatCode>0.00</c:formatCode>
                <c:ptCount val="10"/>
                <c:pt idx="0">
                  <c:v>4.109823585</c:v>
                </c:pt>
                <c:pt idx="1">
                  <c:v>4.5953873489999966</c:v>
                </c:pt>
                <c:pt idx="2">
                  <c:v>4.8251167859999988</c:v>
                </c:pt>
                <c:pt idx="3">
                  <c:v>5.0046794069999976</c:v>
                </c:pt>
                <c:pt idx="4">
                  <c:v>5.0047649609999976</c:v>
                </c:pt>
                <c:pt idx="5">
                  <c:v>5.0873816909999983</c:v>
                </c:pt>
                <c:pt idx="6">
                  <c:v>5.0822074589999984</c:v>
                </c:pt>
                <c:pt idx="7">
                  <c:v>5.1093807869999974</c:v>
                </c:pt>
                <c:pt idx="8">
                  <c:v>2.42608464</c:v>
                </c:pt>
                <c:pt idx="9">
                  <c:v>1.986018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27-4FFF-9063-A8F72E6A8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6439856"/>
        <c:axId val="1426440416"/>
      </c:areaChart>
      <c:catAx>
        <c:axId val="142643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3269192262268602"/>
              <c:y val="0.927007472865131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40416"/>
        <c:crosses val="autoZero"/>
        <c:auto val="1"/>
        <c:lblAlgn val="ctr"/>
        <c:lblOffset val="100"/>
        <c:noMultiLvlLbl val="0"/>
      </c:catAx>
      <c:valAx>
        <c:axId val="142644041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0</a:t>
                </a:r>
                <a:r>
                  <a:rPr lang="en-US" altLang="zh-CN" sz="1000" b="0" i="0" baseline="30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4</a:t>
                </a:r>
                <a:r>
                  <a:rPr lang="en-US" altLang="zh-CN" sz="10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</a:t>
                </a:r>
                <a:endParaRPr lang="zh-CN" altLang="zh-CN" sz="4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05"/>
              <c:y val="6.717774861475650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);[Red]\(0\)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39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96118721461199"/>
          <c:y val="6.0351049868766403E-2"/>
          <c:w val="0.81703881278538804"/>
          <c:h val="0.1501312335958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629483814523203E-2"/>
          <c:y val="5.0925925925925902E-2"/>
          <c:w val="0.79349081364829399"/>
          <c:h val="0.796831073199184"/>
        </c:manualLayout>
      </c:layout>
      <c:lineChart>
        <c:grouping val="standard"/>
        <c:varyColors val="0"/>
        <c:ser>
          <c:idx val="0"/>
          <c:order val="0"/>
          <c:tx>
            <c:strRef>
              <c:f>'2007-2016汇总'!$A$13</c:f>
              <c:strCache>
                <c:ptCount val="1"/>
                <c:pt idx="0">
                  <c:v>CD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2007-2016汇总'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2007-2016汇总'!$B$13:$K$13</c:f>
              <c:numCache>
                <c:formatCode>0.00_ </c:formatCode>
                <c:ptCount val="10"/>
                <c:pt idx="0">
                  <c:v>15.56002807493357</c:v>
                </c:pt>
                <c:pt idx="1">
                  <c:v>15.143939672819331</c:v>
                </c:pt>
                <c:pt idx="2">
                  <c:v>21.632295238641209</c:v>
                </c:pt>
                <c:pt idx="3">
                  <c:v>23.16963618677401</c:v>
                </c:pt>
                <c:pt idx="4">
                  <c:v>20.307916641976401</c:v>
                </c:pt>
                <c:pt idx="5">
                  <c:v>21.39679581748911</c:v>
                </c:pt>
                <c:pt idx="6">
                  <c:v>28.000901994096999</c:v>
                </c:pt>
                <c:pt idx="7">
                  <c:v>26.187274173593721</c:v>
                </c:pt>
                <c:pt idx="8">
                  <c:v>20.97269289090956</c:v>
                </c:pt>
                <c:pt idx="9">
                  <c:v>25.79616195870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2-46B0-B581-9015F322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443216"/>
        <c:axId val="1426443776"/>
      </c:lineChart>
      <c:lineChart>
        <c:grouping val="standard"/>
        <c:varyColors val="0"/>
        <c:ser>
          <c:idx val="1"/>
          <c:order val="1"/>
          <c:tx>
            <c:strRef>
              <c:f>'2007-2016汇总'!$A$16</c:f>
              <c:strCache>
                <c:ptCount val="1"/>
                <c:pt idx="0">
                  <c:v>CDI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2007-2016汇总'!$B$2:$K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2007-2016汇总'!$B$16:$K$16</c:f>
              <c:numCache>
                <c:formatCode>0.00%</c:formatCode>
                <c:ptCount val="10"/>
                <c:pt idx="1">
                  <c:v>-2.5724706664009299E-2</c:v>
                </c:pt>
                <c:pt idx="2">
                  <c:v>0.27988655833950499</c:v>
                </c:pt>
                <c:pt idx="3">
                  <c:v>5.0179788836107901E-2</c:v>
                </c:pt>
                <c:pt idx="4">
                  <c:v>-8.3489751353145902E-2</c:v>
                </c:pt>
                <c:pt idx="5">
                  <c:v>3.50716047906489E-2</c:v>
                </c:pt>
                <c:pt idx="6">
                  <c:v>0.22822608656446799</c:v>
                </c:pt>
                <c:pt idx="7">
                  <c:v>-5.0837826212273202E-2</c:v>
                </c:pt>
                <c:pt idx="8">
                  <c:v>-0.123332993791892</c:v>
                </c:pt>
                <c:pt idx="9">
                  <c:v>0.170926095216846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2-46B0-B581-9015F322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444896"/>
        <c:axId val="1426444336"/>
      </c:lineChart>
      <c:catAx>
        <c:axId val="142644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  <a:endParaRPr lang="zh-CN" altLang="en-US" sz="8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870822397200402"/>
              <c:y val="0.922355278506852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43776"/>
        <c:crosses val="autoZero"/>
        <c:auto val="1"/>
        <c:lblAlgn val="ctr"/>
        <c:lblOffset val="100"/>
        <c:noMultiLvlLbl val="0"/>
      </c:catAx>
      <c:valAx>
        <c:axId val="1426443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D/</a:t>
                </a:r>
                <a:r>
                  <a:rPr lang="en-US" altLang="zh-CN" sz="8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llion ton CO</a:t>
                </a:r>
                <a:r>
                  <a:rPr lang="en-US" altLang="zh-CN" sz="800" b="0" i="0" u="none" strike="noStrike" baseline="-2500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altLang="zh-CN" sz="8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eq</a:t>
                </a:r>
                <a:endParaRPr lang="zh-CN" altLang="en-US" sz="8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_ 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43216"/>
        <c:crosses val="autoZero"/>
        <c:crossBetween val="between"/>
      </c:valAx>
      <c:valAx>
        <c:axId val="14264443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DI//%</a:t>
                </a:r>
                <a:endParaRPr lang="zh-CN" altLang="en-US" sz="8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6333333333333304"/>
              <c:y val="0.340799795858851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26444896"/>
        <c:crosses val="max"/>
        <c:crossBetween val="between"/>
      </c:valAx>
      <c:catAx>
        <c:axId val="1426444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644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32217847768999"/>
          <c:y val="5.7815689705453496E-4"/>
          <c:w val="0.24295056867891501"/>
          <c:h val="6.8385462233887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81</cdr:x>
      <cdr:y>0.04532</cdr:y>
    </cdr:from>
    <cdr:to>
      <cdr:x>0.58716</cdr:x>
      <cdr:y>0.06042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1095375" y="142875"/>
          <a:ext cx="44767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1021</cdr:x>
      <cdr:y>0</cdr:y>
    </cdr:from>
    <cdr:to>
      <cdr:x>0.97825</cdr:x>
      <cdr:y>0.07855</cdr:y>
    </cdr:to>
    <cdr:sp macro="" textlink="">
      <cdr:nvSpPr>
        <cdr:cNvPr id="316158061" name="文本框 2"/>
        <cdr:cNvSpPr txBox="1"/>
      </cdr:nvSpPr>
      <cdr:spPr>
        <a:xfrm xmlns:a="http://schemas.openxmlformats.org/drawingml/2006/main">
          <a:off x="552440" y="0"/>
          <a:ext cx="201841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050">
              <a:latin typeface="Times New Roman" panose="02020603050405020304" pitchFamily="18" charset="0"/>
              <a:cs typeface="Times New Roman" panose="02020603050405020304" pitchFamily="18" charset="0"/>
            </a:rPr>
            <a:t>(a) Energy</a:t>
          </a:r>
          <a:r>
            <a:rPr lang="en-US" altLang="zh-CN" sz="1050" baseline="0">
              <a:latin typeface="Times New Roman" panose="02020603050405020304" pitchFamily="18" charset="0"/>
              <a:cs typeface="Times New Roman" panose="02020603050405020304" pitchFamily="18" charset="0"/>
            </a:rPr>
            <a:t> consumption account</a:t>
          </a:r>
          <a:endParaRPr lang="zh-CN" alt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B1D4-1AEB-4027-850F-B3C3F62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观飞</dc:creator>
  <cp:keywords/>
  <dc:description/>
  <cp:lastModifiedBy>孟观飞</cp:lastModifiedBy>
  <cp:revision>4</cp:revision>
  <dcterms:created xsi:type="dcterms:W3CDTF">2018-10-28T05:27:00Z</dcterms:created>
  <dcterms:modified xsi:type="dcterms:W3CDTF">2018-10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402.3270023148</vt:r8>
  </property>
  <property fmtid="{D5CDD505-2E9C-101B-9397-08002B2CF9AE}" pid="4" name="EditTimer">
    <vt:i4>235</vt:i4>
  </property>
</Properties>
</file>